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w:t>
      </w:r>
      <w:r w:rsidR="00D60734">
        <w:rPr>
          <w:rFonts w:ascii="Times New Roman" w:hAnsi="Times New Roman" w:cs="Times New Roman"/>
          <w:b/>
          <w:sz w:val="19"/>
          <w:szCs w:val="19"/>
          <w:u w:val="single"/>
        </w:rPr>
        <w:t>3</w:t>
      </w:r>
      <w:r w:rsidR="008974B2">
        <w:rPr>
          <w:rFonts w:ascii="Times New Roman" w:hAnsi="Times New Roman" w:cs="Times New Roman"/>
          <w:b/>
          <w:sz w:val="19"/>
          <w:szCs w:val="19"/>
          <w:u w:val="single"/>
        </w:rPr>
        <w:t xml:space="preserve"> </w:t>
      </w:r>
      <w:r w:rsidR="00D60734">
        <w:rPr>
          <w:rFonts w:ascii="Times New Roman" w:hAnsi="Times New Roman" w:cs="Times New Roman"/>
          <w:b/>
          <w:sz w:val="19"/>
          <w:szCs w:val="19"/>
          <w:u w:val="single"/>
        </w:rPr>
        <w:t>Педагогика дополнительного образования</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D60734" w:rsidRPr="00D60734">
        <w:rPr>
          <w:rFonts w:ascii="Times New Roman" w:hAnsi="Times New Roman" w:cs="Times New Roman"/>
          <w:b/>
          <w:sz w:val="19"/>
          <w:szCs w:val="19"/>
          <w:u w:val="single"/>
        </w:rPr>
        <w:t>3</w:t>
      </w:r>
      <w:r w:rsidR="003B352B" w:rsidRPr="00D85AAE">
        <w:rPr>
          <w:rFonts w:ascii="Times New Roman" w:hAnsi="Times New Roman" w:cs="Times New Roman"/>
          <w:b/>
          <w:sz w:val="19"/>
          <w:szCs w:val="19"/>
          <w:u w:val="single"/>
        </w:rPr>
        <w:t xml:space="preserve">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566AA3">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весь период обучения </w:t>
      </w:r>
      <w:r w:rsidR="00805C28" w:rsidRPr="00915E7E">
        <w:rPr>
          <w:rFonts w:ascii="Times New Roman" w:hAnsi="Times New Roman" w:cs="Times New Roman"/>
          <w:sz w:val="19"/>
          <w:szCs w:val="19"/>
        </w:rPr>
        <w:t>16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000</w:t>
      </w:r>
      <w:r w:rsidRPr="00915E7E">
        <w:rPr>
          <w:rFonts w:ascii="Times New Roman" w:hAnsi="Times New Roman" w:cs="Times New Roman"/>
          <w:sz w:val="19"/>
          <w:szCs w:val="19"/>
        </w:rPr>
        <w:t xml:space="preserve"> (</w:t>
      </w:r>
      <w:r w:rsidR="00805C28" w:rsidRPr="00915E7E">
        <w:rPr>
          <w:rFonts w:ascii="Times New Roman" w:hAnsi="Times New Roman" w:cs="Times New Roman"/>
          <w:sz w:val="19"/>
          <w:szCs w:val="19"/>
        </w:rPr>
        <w:t>сто шестьдесят</w:t>
      </w:r>
      <w:r w:rsidR="00740852"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тысяч</w:t>
      </w:r>
      <w:r w:rsidRPr="00915E7E">
        <w:rPr>
          <w:rFonts w:ascii="Times New Roman" w:hAnsi="Times New Roman" w:cs="Times New Roman"/>
          <w:sz w:val="19"/>
          <w:szCs w:val="19"/>
        </w:rPr>
        <w:t>) 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0</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0</w:t>
      </w:r>
      <w:r w:rsidR="00D575A4" w:rsidRPr="00915E7E">
        <w:rPr>
          <w:rFonts w:ascii="Times New Roman" w:hAnsi="Times New Roman" w:cs="Times New Roman"/>
          <w:sz w:val="19"/>
          <w:szCs w:val="19"/>
        </w:rPr>
        <w:t xml:space="preserve"> 0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тысяч )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0"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1" w:name="bookmark1"/>
      <w:bookmarkEnd w:id="0"/>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1"/>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lastRenderedPageBreak/>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A5404B">
              <w:rPr>
                <w:sz w:val="19"/>
                <w:szCs w:val="19"/>
              </w:rPr>
              <w:t>__</w:t>
            </w:r>
            <w:bookmarkStart w:id="2" w:name="_GoBack"/>
            <w:bookmarkEnd w:id="2"/>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F5" w:rsidRDefault="00824CF5" w:rsidP="001A371C">
      <w:r>
        <w:separator/>
      </w:r>
    </w:p>
  </w:endnote>
  <w:endnote w:type="continuationSeparator" w:id="0">
    <w:p w:rsidR="00824CF5" w:rsidRDefault="00824CF5"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F5" w:rsidRDefault="00824CF5" w:rsidP="001A371C">
      <w:r>
        <w:separator/>
      </w:r>
    </w:p>
  </w:footnote>
  <w:footnote w:type="continuationSeparator" w:id="0">
    <w:p w:rsidR="00824CF5" w:rsidRDefault="00824CF5"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0EDF"/>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97667"/>
    <w:rsid w:val="006B4455"/>
    <w:rsid w:val="006C7D67"/>
    <w:rsid w:val="00713255"/>
    <w:rsid w:val="0071461E"/>
    <w:rsid w:val="00717898"/>
    <w:rsid w:val="00740852"/>
    <w:rsid w:val="00741633"/>
    <w:rsid w:val="007449A5"/>
    <w:rsid w:val="007B278A"/>
    <w:rsid w:val="007C15CC"/>
    <w:rsid w:val="007E7F66"/>
    <w:rsid w:val="007F7038"/>
    <w:rsid w:val="00805C28"/>
    <w:rsid w:val="00813E8D"/>
    <w:rsid w:val="00823728"/>
    <w:rsid w:val="00824CF5"/>
    <w:rsid w:val="00831790"/>
    <w:rsid w:val="00840887"/>
    <w:rsid w:val="00866024"/>
    <w:rsid w:val="008668B1"/>
    <w:rsid w:val="00877503"/>
    <w:rsid w:val="00883981"/>
    <w:rsid w:val="008974B2"/>
    <w:rsid w:val="008A566C"/>
    <w:rsid w:val="008B4496"/>
    <w:rsid w:val="008E1EC8"/>
    <w:rsid w:val="008E6A6F"/>
    <w:rsid w:val="008E7558"/>
    <w:rsid w:val="00912C79"/>
    <w:rsid w:val="00915E7E"/>
    <w:rsid w:val="009414AA"/>
    <w:rsid w:val="009557CE"/>
    <w:rsid w:val="009A75DD"/>
    <w:rsid w:val="009F036E"/>
    <w:rsid w:val="00A13835"/>
    <w:rsid w:val="00A236E4"/>
    <w:rsid w:val="00A2594E"/>
    <w:rsid w:val="00A3458B"/>
    <w:rsid w:val="00A50959"/>
    <w:rsid w:val="00A5404B"/>
    <w:rsid w:val="00A810D4"/>
    <w:rsid w:val="00A835BB"/>
    <w:rsid w:val="00AA5B73"/>
    <w:rsid w:val="00AC3852"/>
    <w:rsid w:val="00AC52F9"/>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82C"/>
    <w:rsid w:val="00C77CA6"/>
    <w:rsid w:val="00CE7B75"/>
    <w:rsid w:val="00D021F7"/>
    <w:rsid w:val="00D06765"/>
    <w:rsid w:val="00D517DC"/>
    <w:rsid w:val="00D55974"/>
    <w:rsid w:val="00D575A4"/>
    <w:rsid w:val="00D60734"/>
    <w:rsid w:val="00D85AAE"/>
    <w:rsid w:val="00DE7A7E"/>
    <w:rsid w:val="00DF1ED7"/>
    <w:rsid w:val="00DF2564"/>
    <w:rsid w:val="00E23722"/>
    <w:rsid w:val="00E2421F"/>
    <w:rsid w:val="00E31D49"/>
    <w:rsid w:val="00E50B4D"/>
    <w:rsid w:val="00E770A5"/>
    <w:rsid w:val="00EB6B11"/>
    <w:rsid w:val="00ED2578"/>
    <w:rsid w:val="00ED6E78"/>
    <w:rsid w:val="00EF338E"/>
    <w:rsid w:val="00F237D6"/>
    <w:rsid w:val="00F367DC"/>
    <w:rsid w:val="00F52A20"/>
    <w:rsid w:val="00F56EAD"/>
    <w:rsid w:val="00F63942"/>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FB795-063C-4225-89B9-CEC6678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5</cp:revision>
  <cp:lastPrinted>2022-09-14T00:33:00Z</cp:lastPrinted>
  <dcterms:created xsi:type="dcterms:W3CDTF">2023-05-17T01:11:00Z</dcterms:created>
  <dcterms:modified xsi:type="dcterms:W3CDTF">2023-05-17T01:19:00Z</dcterms:modified>
</cp:coreProperties>
</file>